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63A" w:rsidRDefault="00153ACE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margin-left:639.4pt;margin-top:3.3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margin-left:81.1pt;margin-top:9pt;width:501.9pt;height:93pt;z-index:1" filled="f" stroked="f">
            <v:textbox style="mso-next-textbox:#_x0000_s1440">
              <w:txbxContent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T.C.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İÇİŞLERİ BAKANLIĞI</w:t>
                  </w:r>
                </w:p>
                <w:p w:rsidR="00BC07C0" w:rsidRPr="009D01DF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Sahil Güvenlik Komutanlığı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Fonts w:ascii="Arial" w:hAnsi="Arial" w:cs="Arial"/>
                      <w:b/>
                      <w:bCs/>
                      <w:szCs w:val="22"/>
                    </w:rPr>
                    <w:br/>
                  </w:r>
                  <w:r w:rsidR="00786959" w:rsidRPr="009D01DF">
                    <w:rPr>
                      <w:rStyle w:val="Gl"/>
                      <w:rFonts w:ascii="Arial" w:hAnsi="Arial" w:cs="Arial"/>
                      <w:szCs w:val="22"/>
                    </w:rPr>
                    <w:t>GÜNCEL FAALİYETLER</w:t>
                  </w:r>
                </w:p>
                <w:p w:rsidR="00BC07C0" w:rsidRPr="009D01DF" w:rsidRDefault="00CA29E9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szCs w:val="22"/>
                    </w:rPr>
                    <w:t>16-</w:t>
                  </w:r>
                  <w:r w:rsidR="00B53CB3">
                    <w:rPr>
                      <w:rStyle w:val="Gl"/>
                      <w:rFonts w:ascii="Arial" w:hAnsi="Arial" w:cs="Arial"/>
                      <w:szCs w:val="22"/>
                    </w:rPr>
                    <w:t>1</w:t>
                  </w:r>
                  <w:r>
                    <w:rPr>
                      <w:rStyle w:val="Gl"/>
                      <w:rFonts w:ascii="Arial" w:hAnsi="Arial" w:cs="Arial"/>
                      <w:szCs w:val="22"/>
                    </w:rPr>
                    <w:t>8</w:t>
                  </w:r>
                  <w:r w:rsidR="001835AB">
                    <w:rPr>
                      <w:rStyle w:val="Gl"/>
                      <w:rFonts w:ascii="Arial" w:hAnsi="Arial" w:cs="Arial"/>
                      <w:szCs w:val="22"/>
                    </w:rPr>
                    <w:t xml:space="preserve"> Ağustos</w:t>
                  </w:r>
                  <w:r w:rsidR="00B23338" w:rsidRPr="009D01DF">
                    <w:rPr>
                      <w:rStyle w:val="Gl"/>
                      <w:rFonts w:ascii="Arial" w:hAnsi="Arial" w:cs="Arial"/>
                      <w:szCs w:val="22"/>
                    </w:rPr>
                    <w:t xml:space="preserve"> 2019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586BF0" w:rsidRDefault="00153ACE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margin-left:15.75pt;margin-top:3.3pt;width:86.05pt;height:86.05pt;z-index:-1" wrapcoords="-90 0 -90 21510 21600 21510 21600 0 -90 0">
            <v:imagedata r:id="rId9" o:title="yeni logo"/>
            <w10:wrap type="tight"/>
          </v:shape>
        </w:pict>
      </w:r>
    </w:p>
    <w:p w:rsidR="00586BF0" w:rsidRDefault="00586BF0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586BF0" w:rsidRPr="00586BF0" w:rsidRDefault="00586BF0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8A2185" w:rsidRDefault="008A2185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8A2185" w:rsidRDefault="008A2185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8A2185" w:rsidRDefault="008A2185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8A2185" w:rsidRDefault="008A2185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8A2185" w:rsidRDefault="008A2185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586BF0" w:rsidRPr="00586BF0" w:rsidRDefault="00586BF0" w:rsidP="00F145E1">
      <w:pPr>
        <w:jc w:val="both"/>
        <w:rPr>
          <w:rFonts w:ascii="Arial" w:hAnsi="Arial" w:cs="Arial"/>
          <w:bCs/>
          <w:sz w:val="22"/>
          <w:szCs w:val="22"/>
        </w:rPr>
      </w:pPr>
    </w:p>
    <w:p w:rsidR="00B53CB3" w:rsidRPr="00586BF0" w:rsidRDefault="00B53CB3" w:rsidP="00B53CB3">
      <w:pPr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Karadeniz</w:t>
      </w:r>
      <w:r w:rsidRPr="00586BF0">
        <w:rPr>
          <w:rFonts w:ascii="Arial" w:hAnsi="Arial" w:cs="Arial"/>
          <w:b/>
          <w:bCs/>
          <w:sz w:val="22"/>
          <w:szCs w:val="22"/>
          <w:u w:val="single"/>
        </w:rPr>
        <w:t xml:space="preserve">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875"/>
        <w:gridCol w:w="3191"/>
        <w:gridCol w:w="2242"/>
        <w:gridCol w:w="4010"/>
        <w:gridCol w:w="2091"/>
      </w:tblGrid>
      <w:tr w:rsidR="00B53CB3" w:rsidRPr="00586BF0" w:rsidTr="0085134F">
        <w:trPr>
          <w:trHeight w:val="12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3" w:rsidRPr="00586BF0" w:rsidRDefault="00B53CB3" w:rsidP="008513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3" w:rsidRPr="00586BF0" w:rsidRDefault="00B53CB3" w:rsidP="008513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3" w:rsidRPr="00586BF0" w:rsidRDefault="00B53CB3" w:rsidP="008513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3" w:rsidRPr="00586BF0" w:rsidRDefault="00B53CB3" w:rsidP="008513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3" w:rsidRPr="00586BF0" w:rsidRDefault="00B53CB3" w:rsidP="008513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B53CB3" w:rsidRPr="00586BF0" w:rsidRDefault="00B53CB3" w:rsidP="008513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3" w:rsidRPr="00586BF0" w:rsidRDefault="00B53CB3" w:rsidP="0085134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B53CB3" w:rsidRPr="00586BF0" w:rsidTr="00E742B6">
        <w:trPr>
          <w:trHeight w:val="836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B3" w:rsidRPr="00B53CB3" w:rsidRDefault="00B53CB3" w:rsidP="00B53CB3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B53CB3">
              <w:rPr>
                <w:rFonts w:ascii="Arial" w:hAnsi="Arial" w:cs="Arial"/>
                <w:bCs/>
                <w:sz w:val="22"/>
                <w:szCs w:val="20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B3" w:rsidRPr="00B53CB3" w:rsidRDefault="00B53CB3" w:rsidP="00B53CB3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B53CB3">
              <w:rPr>
                <w:rFonts w:ascii="Arial" w:hAnsi="Arial" w:cs="Arial"/>
                <w:bCs/>
                <w:sz w:val="22"/>
                <w:szCs w:val="20"/>
              </w:rPr>
              <w:t>16 Ağustos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B3" w:rsidRPr="00B53CB3" w:rsidRDefault="00B53CB3" w:rsidP="00B53CB3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B53CB3">
              <w:rPr>
                <w:rFonts w:ascii="Arial" w:hAnsi="Arial" w:cs="Arial"/>
                <w:bCs/>
                <w:sz w:val="22"/>
                <w:szCs w:val="20"/>
              </w:rPr>
              <w:t>Misina ağ ile su ürünleri avcılığı yap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B3" w:rsidRPr="00B53CB3" w:rsidRDefault="00B53CB3" w:rsidP="00B53CB3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B53CB3">
              <w:rPr>
                <w:rFonts w:ascii="Arial" w:hAnsi="Arial" w:cs="Arial"/>
                <w:bCs/>
                <w:sz w:val="22"/>
                <w:szCs w:val="20"/>
              </w:rPr>
              <w:t>1</w:t>
            </w:r>
            <w:r>
              <w:rPr>
                <w:rFonts w:ascii="Arial" w:hAnsi="Arial" w:cs="Arial"/>
                <w:bCs/>
                <w:sz w:val="22"/>
                <w:szCs w:val="20"/>
              </w:rPr>
              <w:t>.</w:t>
            </w:r>
            <w:r w:rsidRPr="00B53CB3">
              <w:rPr>
                <w:rFonts w:ascii="Arial" w:hAnsi="Arial" w:cs="Arial"/>
                <w:bCs/>
                <w:sz w:val="22"/>
                <w:szCs w:val="20"/>
              </w:rPr>
              <w:t>63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B3" w:rsidRPr="00B53CB3" w:rsidRDefault="00B53CB3" w:rsidP="00B53CB3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B53CB3">
              <w:rPr>
                <w:rFonts w:ascii="Arial" w:hAnsi="Arial" w:cs="Arial"/>
                <w:bCs/>
                <w:sz w:val="22"/>
                <w:szCs w:val="20"/>
              </w:rPr>
              <w:t>ORDU/Merkez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CB3" w:rsidRPr="001C60ED" w:rsidRDefault="004905FC" w:rsidP="00B53CB3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Toplam 7 işleme 14.708</w:t>
            </w:r>
            <w:r w:rsidR="00B53CB3" w:rsidRPr="00B53CB3">
              <w:rPr>
                <w:rFonts w:ascii="Arial" w:hAnsi="Arial" w:cs="Arial"/>
                <w:bCs/>
                <w:sz w:val="22"/>
                <w:szCs w:val="20"/>
              </w:rPr>
              <w:t xml:space="preserve"> TL idari para cezası uygulanmıştır.</w:t>
            </w:r>
          </w:p>
        </w:tc>
      </w:tr>
      <w:tr w:rsidR="00B53CB3" w:rsidRPr="00586BF0" w:rsidTr="00557216">
        <w:trPr>
          <w:trHeight w:val="836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B3" w:rsidRPr="00B53CB3" w:rsidRDefault="00B53CB3" w:rsidP="00B53CB3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B53CB3">
              <w:rPr>
                <w:rFonts w:ascii="Arial" w:hAnsi="Arial" w:cs="Arial"/>
                <w:bCs/>
                <w:sz w:val="22"/>
                <w:szCs w:val="20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B3" w:rsidRPr="00B53CB3" w:rsidRDefault="00B53CB3" w:rsidP="00B53CB3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B53CB3">
              <w:rPr>
                <w:rFonts w:ascii="Arial" w:hAnsi="Arial" w:cs="Arial"/>
                <w:bCs/>
                <w:sz w:val="22"/>
                <w:szCs w:val="20"/>
              </w:rPr>
              <w:t>18 Ağustos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B3" w:rsidRPr="00B53CB3" w:rsidRDefault="00B53CB3" w:rsidP="00B53CB3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B53CB3">
              <w:rPr>
                <w:rFonts w:ascii="Arial" w:hAnsi="Arial" w:cs="Arial"/>
                <w:bCs/>
                <w:sz w:val="22"/>
                <w:szCs w:val="20"/>
              </w:rPr>
              <w:t>Gerçek kişiler için su ürünleri ruhsat tezkeresi olmamak</w:t>
            </w:r>
          </w:p>
          <w:p w:rsidR="00B53CB3" w:rsidRPr="00B53CB3" w:rsidRDefault="00B53CB3" w:rsidP="00B53CB3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B53CB3">
              <w:rPr>
                <w:rFonts w:ascii="Arial" w:hAnsi="Arial" w:cs="Arial"/>
                <w:bCs/>
                <w:sz w:val="22"/>
                <w:szCs w:val="20"/>
              </w:rPr>
              <w:t>(2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B3" w:rsidRPr="00B53CB3" w:rsidRDefault="00B53CB3" w:rsidP="00B53CB3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B53CB3">
              <w:rPr>
                <w:rFonts w:ascii="Arial" w:hAnsi="Arial" w:cs="Arial"/>
                <w:bCs/>
                <w:sz w:val="22"/>
                <w:szCs w:val="20"/>
              </w:rPr>
              <w:t>1</w:t>
            </w:r>
            <w:r>
              <w:rPr>
                <w:rFonts w:ascii="Arial" w:hAnsi="Arial" w:cs="Arial"/>
                <w:bCs/>
                <w:sz w:val="22"/>
                <w:szCs w:val="20"/>
              </w:rPr>
              <w:t>.</w:t>
            </w:r>
            <w:r w:rsidRPr="00B53CB3">
              <w:rPr>
                <w:rFonts w:ascii="Arial" w:hAnsi="Arial" w:cs="Arial"/>
                <w:bCs/>
                <w:sz w:val="22"/>
                <w:szCs w:val="20"/>
              </w:rPr>
              <w:t>628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B3" w:rsidRPr="00B53CB3" w:rsidRDefault="00B53CB3" w:rsidP="00B53CB3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B53CB3">
              <w:rPr>
                <w:rFonts w:ascii="Arial" w:hAnsi="Arial" w:cs="Arial"/>
                <w:bCs/>
                <w:sz w:val="22"/>
                <w:szCs w:val="20"/>
              </w:rPr>
              <w:t>ORDU/Merkez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CB3" w:rsidRPr="001C60ED" w:rsidRDefault="00B53CB3" w:rsidP="00B53CB3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  <w:tr w:rsidR="00B53CB3" w:rsidRPr="00586BF0" w:rsidTr="00E742B6">
        <w:trPr>
          <w:trHeight w:val="836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B3" w:rsidRPr="00B53CB3" w:rsidRDefault="00B53CB3" w:rsidP="00B53CB3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B3" w:rsidRPr="00B53CB3" w:rsidRDefault="00B53CB3" w:rsidP="00B53CB3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B53CB3">
              <w:rPr>
                <w:rFonts w:ascii="Arial" w:hAnsi="Arial" w:cs="Arial"/>
                <w:bCs/>
                <w:sz w:val="22"/>
                <w:szCs w:val="20"/>
              </w:rPr>
              <w:t>18 Ağustos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B3" w:rsidRPr="00B53CB3" w:rsidRDefault="00B53CB3" w:rsidP="00B53CB3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B53CB3">
              <w:rPr>
                <w:rFonts w:ascii="Arial" w:hAnsi="Arial" w:cs="Arial"/>
                <w:bCs/>
                <w:sz w:val="22"/>
                <w:szCs w:val="20"/>
              </w:rPr>
              <w:t>Yasak sahada kara ve kıllı midye avcılığı yapmak</w:t>
            </w:r>
          </w:p>
          <w:p w:rsidR="00B53CB3" w:rsidRPr="00B53CB3" w:rsidRDefault="00B53CB3" w:rsidP="00B53CB3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B53CB3">
              <w:rPr>
                <w:rFonts w:ascii="Arial" w:hAnsi="Arial" w:cs="Arial"/>
                <w:bCs/>
                <w:sz w:val="22"/>
                <w:szCs w:val="20"/>
              </w:rPr>
              <w:t xml:space="preserve"> (4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B3" w:rsidRPr="00B53CB3" w:rsidRDefault="00B53CB3" w:rsidP="00B53CB3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B53CB3">
              <w:rPr>
                <w:rFonts w:ascii="Arial" w:hAnsi="Arial" w:cs="Arial"/>
                <w:bCs/>
                <w:sz w:val="22"/>
                <w:szCs w:val="20"/>
              </w:rPr>
              <w:t>11.44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B3" w:rsidRPr="00B53CB3" w:rsidRDefault="00B53CB3" w:rsidP="00B53CB3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B53CB3">
              <w:rPr>
                <w:rFonts w:ascii="Arial" w:hAnsi="Arial" w:cs="Arial"/>
                <w:bCs/>
                <w:sz w:val="22"/>
                <w:szCs w:val="20"/>
              </w:rPr>
              <w:t>ORDU/Merkez</w:t>
            </w: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B3" w:rsidRPr="001C60ED" w:rsidRDefault="00B53CB3" w:rsidP="00B53CB3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</w:tbl>
    <w:p w:rsidR="00B53CB3" w:rsidRDefault="00B53CB3" w:rsidP="00586BF0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B53CB3" w:rsidRDefault="00B53CB3" w:rsidP="00586BF0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B53CB3" w:rsidRPr="00586BF0" w:rsidRDefault="00B53CB3" w:rsidP="00B53CB3">
      <w:pPr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Marmara</w:t>
      </w:r>
      <w:r w:rsidRPr="00586BF0">
        <w:rPr>
          <w:rFonts w:ascii="Arial" w:hAnsi="Arial" w:cs="Arial"/>
          <w:b/>
          <w:bCs/>
          <w:sz w:val="22"/>
          <w:szCs w:val="22"/>
          <w:u w:val="single"/>
        </w:rPr>
        <w:t xml:space="preserve">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875"/>
        <w:gridCol w:w="3191"/>
        <w:gridCol w:w="2242"/>
        <w:gridCol w:w="4010"/>
        <w:gridCol w:w="2091"/>
      </w:tblGrid>
      <w:tr w:rsidR="00B53CB3" w:rsidRPr="00586BF0" w:rsidTr="0085134F">
        <w:trPr>
          <w:trHeight w:val="12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3" w:rsidRPr="00586BF0" w:rsidRDefault="00B53CB3" w:rsidP="008513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3" w:rsidRPr="00586BF0" w:rsidRDefault="00B53CB3" w:rsidP="008513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3" w:rsidRPr="00586BF0" w:rsidRDefault="00B53CB3" w:rsidP="008513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3" w:rsidRPr="00586BF0" w:rsidRDefault="00B53CB3" w:rsidP="008513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3" w:rsidRPr="00586BF0" w:rsidRDefault="00B53CB3" w:rsidP="008513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B53CB3" w:rsidRPr="00586BF0" w:rsidRDefault="00B53CB3" w:rsidP="008513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3" w:rsidRPr="00586BF0" w:rsidRDefault="00B53CB3" w:rsidP="0085134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B53CB3" w:rsidRPr="00586BF0" w:rsidTr="0085134F">
        <w:trPr>
          <w:trHeight w:val="836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B3" w:rsidRPr="00B53CB3" w:rsidRDefault="00B53CB3" w:rsidP="00B53CB3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B53CB3">
              <w:rPr>
                <w:rFonts w:ascii="Arial" w:hAnsi="Arial" w:cs="Arial"/>
                <w:bCs/>
                <w:sz w:val="22"/>
                <w:szCs w:val="20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B3" w:rsidRPr="00B53CB3" w:rsidRDefault="00B53CB3" w:rsidP="00B53CB3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B53CB3">
              <w:rPr>
                <w:rFonts w:ascii="Arial" w:hAnsi="Arial" w:cs="Arial"/>
                <w:bCs/>
                <w:sz w:val="22"/>
                <w:szCs w:val="20"/>
              </w:rPr>
              <w:t>16 Ağustos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B3" w:rsidRPr="00B53CB3" w:rsidRDefault="00B53CB3" w:rsidP="00B53CB3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B53CB3">
              <w:rPr>
                <w:rFonts w:ascii="Arial" w:hAnsi="Arial" w:cs="Arial"/>
                <w:bCs/>
                <w:sz w:val="22"/>
                <w:szCs w:val="20"/>
              </w:rPr>
              <w:t>Yasak sahada deniz patlıcanı avcılığı yapmak</w:t>
            </w:r>
          </w:p>
          <w:p w:rsidR="00B53CB3" w:rsidRPr="00B53CB3" w:rsidRDefault="00B53CB3" w:rsidP="00B53CB3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B53CB3">
              <w:rPr>
                <w:rFonts w:ascii="Arial" w:hAnsi="Arial" w:cs="Arial"/>
                <w:bCs/>
                <w:sz w:val="22"/>
                <w:szCs w:val="20"/>
              </w:rPr>
              <w:t>(2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B3" w:rsidRPr="00B53CB3" w:rsidRDefault="00B53CB3" w:rsidP="00B53CB3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B53CB3">
              <w:rPr>
                <w:rFonts w:ascii="Arial" w:hAnsi="Arial" w:cs="Arial"/>
                <w:bCs/>
                <w:sz w:val="22"/>
                <w:szCs w:val="20"/>
              </w:rPr>
              <w:t>3</w:t>
            </w:r>
            <w:r>
              <w:rPr>
                <w:rFonts w:ascii="Arial" w:hAnsi="Arial" w:cs="Arial"/>
                <w:bCs/>
                <w:sz w:val="22"/>
                <w:szCs w:val="20"/>
              </w:rPr>
              <w:t>.</w:t>
            </w:r>
            <w:r w:rsidRPr="00B53CB3">
              <w:rPr>
                <w:rFonts w:ascii="Arial" w:hAnsi="Arial" w:cs="Arial"/>
                <w:bCs/>
                <w:sz w:val="22"/>
                <w:szCs w:val="20"/>
              </w:rPr>
              <w:t>27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B3" w:rsidRPr="00B53CB3" w:rsidRDefault="00B53CB3" w:rsidP="00B53CB3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B53CB3">
              <w:rPr>
                <w:rFonts w:ascii="Arial" w:hAnsi="Arial" w:cs="Arial"/>
                <w:bCs/>
                <w:sz w:val="22"/>
                <w:szCs w:val="20"/>
              </w:rPr>
              <w:t>EDİRNE/Enez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CB3" w:rsidRDefault="00B53CB3" w:rsidP="00B53CB3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B53CB3">
              <w:rPr>
                <w:rFonts w:ascii="Arial" w:hAnsi="Arial" w:cs="Arial"/>
                <w:bCs/>
                <w:sz w:val="22"/>
                <w:szCs w:val="20"/>
              </w:rPr>
              <w:t xml:space="preserve">Toplam </w:t>
            </w:r>
          </w:p>
          <w:p w:rsidR="00B53CB3" w:rsidRPr="00B53CB3" w:rsidRDefault="004905FC" w:rsidP="00B53CB3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2 işleme 3.270</w:t>
            </w:r>
            <w:r w:rsidR="00B53CB3" w:rsidRPr="00B53CB3">
              <w:rPr>
                <w:rFonts w:ascii="Arial" w:hAnsi="Arial" w:cs="Arial"/>
                <w:bCs/>
                <w:sz w:val="22"/>
                <w:szCs w:val="20"/>
              </w:rPr>
              <w:t xml:space="preserve"> TL idari para cezası uygulanmıştır.</w:t>
            </w:r>
          </w:p>
        </w:tc>
      </w:tr>
    </w:tbl>
    <w:p w:rsidR="00B53CB3" w:rsidRDefault="00B53CB3" w:rsidP="00586BF0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B53CB3" w:rsidRDefault="00B53CB3" w:rsidP="00586BF0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B53CB3" w:rsidRDefault="00B53CB3" w:rsidP="00586BF0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B53CB3" w:rsidRDefault="00B53CB3" w:rsidP="00586BF0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586BF0" w:rsidRPr="00586BF0" w:rsidRDefault="00B53CB3" w:rsidP="00586BF0">
      <w:pPr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Ege </w:t>
      </w:r>
      <w:r w:rsidR="00586BF0" w:rsidRPr="00586BF0">
        <w:rPr>
          <w:rFonts w:ascii="Arial" w:hAnsi="Arial" w:cs="Arial"/>
          <w:b/>
          <w:bCs/>
          <w:sz w:val="22"/>
          <w:szCs w:val="22"/>
          <w:u w:val="single"/>
        </w:rPr>
        <w:t>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875"/>
        <w:gridCol w:w="3191"/>
        <w:gridCol w:w="2242"/>
        <w:gridCol w:w="4010"/>
        <w:gridCol w:w="2091"/>
      </w:tblGrid>
      <w:tr w:rsidR="00586BF0" w:rsidRPr="00586BF0" w:rsidTr="003B5D10">
        <w:trPr>
          <w:trHeight w:val="12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F0" w:rsidRPr="00586BF0" w:rsidRDefault="00586BF0" w:rsidP="003B5D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F0" w:rsidRPr="00586BF0" w:rsidRDefault="00586BF0" w:rsidP="003B5D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F0" w:rsidRPr="00586BF0" w:rsidRDefault="00586BF0" w:rsidP="003B5D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F0" w:rsidRPr="00586BF0" w:rsidRDefault="00586BF0" w:rsidP="003B5D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F0" w:rsidRPr="00586BF0" w:rsidRDefault="00586BF0" w:rsidP="003B5D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586BF0" w:rsidRPr="00586BF0" w:rsidRDefault="00586BF0" w:rsidP="003B5D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F0" w:rsidRPr="00586BF0" w:rsidRDefault="00586BF0" w:rsidP="003B5D1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B53CB3" w:rsidRPr="00586BF0" w:rsidTr="00C74663">
        <w:trPr>
          <w:trHeight w:val="836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B3" w:rsidRPr="00B53CB3" w:rsidRDefault="00B53CB3" w:rsidP="00B53CB3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B53CB3">
              <w:rPr>
                <w:rFonts w:ascii="Arial" w:hAnsi="Arial" w:cs="Arial"/>
                <w:bCs/>
                <w:sz w:val="22"/>
                <w:szCs w:val="20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B3" w:rsidRPr="00B53CB3" w:rsidRDefault="00B53CB3" w:rsidP="00B53CB3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B53CB3">
              <w:rPr>
                <w:rFonts w:ascii="Arial" w:hAnsi="Arial" w:cs="Arial"/>
                <w:bCs/>
                <w:sz w:val="22"/>
                <w:szCs w:val="20"/>
              </w:rPr>
              <w:t>16 Ağustos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B3" w:rsidRPr="00B53CB3" w:rsidRDefault="00B53CB3" w:rsidP="00B53CB3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B53CB3">
              <w:rPr>
                <w:rFonts w:ascii="Arial" w:hAnsi="Arial" w:cs="Arial"/>
                <w:bCs/>
                <w:sz w:val="22"/>
                <w:szCs w:val="20"/>
              </w:rPr>
              <w:t>Algarna ile deniz patlıcanı avcılığı yapmak</w:t>
            </w:r>
          </w:p>
          <w:p w:rsidR="00B53CB3" w:rsidRPr="00B53CB3" w:rsidRDefault="00B53CB3" w:rsidP="00B53CB3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B53CB3">
              <w:rPr>
                <w:rFonts w:ascii="Arial" w:hAnsi="Arial" w:cs="Arial"/>
                <w:bCs/>
                <w:sz w:val="22"/>
                <w:szCs w:val="20"/>
              </w:rPr>
              <w:t xml:space="preserve"> (3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B3" w:rsidRPr="00B53CB3" w:rsidRDefault="00B53CB3" w:rsidP="00B53CB3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B53CB3">
              <w:rPr>
                <w:rFonts w:ascii="Arial" w:hAnsi="Arial" w:cs="Arial"/>
                <w:bCs/>
                <w:sz w:val="22"/>
                <w:szCs w:val="20"/>
              </w:rPr>
              <w:t>6</w:t>
            </w:r>
            <w:r>
              <w:rPr>
                <w:rFonts w:ascii="Arial" w:hAnsi="Arial" w:cs="Arial"/>
                <w:bCs/>
                <w:sz w:val="22"/>
                <w:szCs w:val="20"/>
              </w:rPr>
              <w:t>.</w:t>
            </w:r>
            <w:r w:rsidRPr="00B53CB3">
              <w:rPr>
                <w:rFonts w:ascii="Arial" w:hAnsi="Arial" w:cs="Arial"/>
                <w:bCs/>
                <w:sz w:val="22"/>
                <w:szCs w:val="20"/>
              </w:rPr>
              <w:t>54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B3" w:rsidRPr="00B53CB3" w:rsidRDefault="00B53CB3" w:rsidP="00B53CB3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B53CB3">
              <w:rPr>
                <w:rFonts w:ascii="Arial" w:hAnsi="Arial" w:cs="Arial"/>
                <w:bCs/>
                <w:sz w:val="22"/>
                <w:szCs w:val="20"/>
              </w:rPr>
              <w:t>İZMİR/Dikili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CB3" w:rsidRDefault="00B53CB3" w:rsidP="00B53CB3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B53CB3">
              <w:rPr>
                <w:rFonts w:ascii="Arial" w:hAnsi="Arial" w:cs="Arial"/>
                <w:bCs/>
                <w:sz w:val="22"/>
                <w:szCs w:val="20"/>
              </w:rPr>
              <w:t>Toplam</w:t>
            </w:r>
          </w:p>
          <w:p w:rsidR="00B53CB3" w:rsidRPr="00B53CB3" w:rsidRDefault="00B53CB3" w:rsidP="00B53CB3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B53CB3">
              <w:rPr>
                <w:rFonts w:ascii="Arial" w:hAnsi="Arial" w:cs="Arial"/>
                <w:bCs/>
                <w:sz w:val="22"/>
                <w:szCs w:val="20"/>
              </w:rPr>
              <w:t>5 işleme 10.290 TL idari para cezası uygulanmıştır.</w:t>
            </w:r>
          </w:p>
        </w:tc>
      </w:tr>
      <w:tr w:rsidR="00B53CB3" w:rsidRPr="00586BF0" w:rsidTr="00C74663">
        <w:trPr>
          <w:trHeight w:val="836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B3" w:rsidRPr="00B53CB3" w:rsidRDefault="00B53CB3" w:rsidP="00B53CB3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B53CB3">
              <w:rPr>
                <w:rFonts w:ascii="Arial" w:hAnsi="Arial" w:cs="Arial"/>
                <w:bCs/>
                <w:sz w:val="22"/>
                <w:szCs w:val="20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B3" w:rsidRPr="00B53CB3" w:rsidRDefault="00B53CB3" w:rsidP="00B53CB3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B53CB3">
              <w:rPr>
                <w:rFonts w:ascii="Arial" w:hAnsi="Arial" w:cs="Arial"/>
                <w:bCs/>
                <w:sz w:val="22"/>
                <w:szCs w:val="20"/>
              </w:rPr>
              <w:t>16 Ağustos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B3" w:rsidRPr="00B53CB3" w:rsidRDefault="00B53CB3" w:rsidP="00B53CB3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B53CB3">
              <w:rPr>
                <w:rFonts w:ascii="Arial" w:hAnsi="Arial" w:cs="Arial"/>
                <w:bCs/>
                <w:sz w:val="22"/>
                <w:szCs w:val="20"/>
              </w:rPr>
              <w:t>Asgari vasıflara haiz olmayan tekne ile su ürünleri avcılığı yap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B3" w:rsidRPr="00B53CB3" w:rsidRDefault="00B53CB3" w:rsidP="00B53CB3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B53CB3">
              <w:rPr>
                <w:rFonts w:ascii="Arial" w:hAnsi="Arial" w:cs="Arial"/>
                <w:bCs/>
                <w:sz w:val="22"/>
                <w:szCs w:val="20"/>
              </w:rPr>
              <w:t>3</w:t>
            </w:r>
            <w:r>
              <w:rPr>
                <w:rFonts w:ascii="Arial" w:hAnsi="Arial" w:cs="Arial"/>
                <w:bCs/>
                <w:sz w:val="22"/>
                <w:szCs w:val="20"/>
              </w:rPr>
              <w:t>.</w:t>
            </w:r>
            <w:r w:rsidRPr="00B53CB3">
              <w:rPr>
                <w:rFonts w:ascii="Arial" w:hAnsi="Arial" w:cs="Arial"/>
                <w:bCs/>
                <w:sz w:val="22"/>
                <w:szCs w:val="20"/>
              </w:rPr>
              <w:t>27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B3" w:rsidRPr="00B53CB3" w:rsidRDefault="00B53CB3" w:rsidP="00B53CB3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B53CB3">
              <w:rPr>
                <w:rFonts w:ascii="Arial" w:hAnsi="Arial" w:cs="Arial"/>
                <w:bCs/>
                <w:sz w:val="22"/>
                <w:szCs w:val="20"/>
              </w:rPr>
              <w:t>İZMİR/Dikili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CB3" w:rsidRDefault="00B53CB3" w:rsidP="00B53CB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B53CB3" w:rsidRPr="00586BF0" w:rsidTr="00C74663">
        <w:trPr>
          <w:trHeight w:val="836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B3" w:rsidRPr="00B53CB3" w:rsidRDefault="00B53CB3" w:rsidP="00B53CB3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B53CB3">
              <w:rPr>
                <w:rFonts w:ascii="Arial" w:hAnsi="Arial" w:cs="Arial"/>
                <w:bCs/>
                <w:sz w:val="22"/>
                <w:szCs w:val="20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B3" w:rsidRPr="00B53CB3" w:rsidRDefault="00B53CB3" w:rsidP="00B53CB3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B53CB3">
              <w:rPr>
                <w:rFonts w:ascii="Arial" w:hAnsi="Arial" w:cs="Arial"/>
                <w:bCs/>
                <w:sz w:val="22"/>
                <w:szCs w:val="20"/>
              </w:rPr>
              <w:t>16 Ağustos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B3" w:rsidRPr="00B53CB3" w:rsidRDefault="00B53CB3" w:rsidP="00B53CB3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B53CB3">
              <w:rPr>
                <w:rFonts w:ascii="Arial" w:hAnsi="Arial" w:cs="Arial"/>
                <w:bCs/>
                <w:sz w:val="22"/>
                <w:szCs w:val="20"/>
              </w:rPr>
              <w:t>Gece sualtı tüfeği ile dalarak su ürünleri avcılığı yap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B3" w:rsidRPr="00B53CB3" w:rsidRDefault="00B53CB3" w:rsidP="00B53CB3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B53CB3">
              <w:rPr>
                <w:rFonts w:ascii="Arial" w:hAnsi="Arial" w:cs="Arial"/>
                <w:bCs/>
                <w:sz w:val="22"/>
                <w:szCs w:val="20"/>
              </w:rPr>
              <w:t>48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B3" w:rsidRPr="00B53CB3" w:rsidRDefault="00B53CB3" w:rsidP="00B53CB3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B53CB3">
              <w:rPr>
                <w:rFonts w:ascii="Arial" w:hAnsi="Arial" w:cs="Arial"/>
                <w:bCs/>
                <w:sz w:val="22"/>
                <w:szCs w:val="20"/>
              </w:rPr>
              <w:t>MUĞLA/Datça</w:t>
            </w: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B3" w:rsidRDefault="00B53CB3" w:rsidP="00B53CB3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586BF0" w:rsidRPr="00586BF0" w:rsidRDefault="00586BF0" w:rsidP="00F145E1">
      <w:pPr>
        <w:jc w:val="both"/>
        <w:rPr>
          <w:rFonts w:ascii="Arial" w:hAnsi="Arial" w:cs="Arial"/>
          <w:bCs/>
          <w:sz w:val="22"/>
          <w:szCs w:val="22"/>
        </w:rPr>
      </w:pPr>
    </w:p>
    <w:p w:rsidR="00586BF0" w:rsidRDefault="00586BF0" w:rsidP="00F145E1">
      <w:pPr>
        <w:jc w:val="both"/>
        <w:rPr>
          <w:rFonts w:ascii="Arial" w:hAnsi="Arial" w:cs="Arial"/>
          <w:bCs/>
          <w:sz w:val="22"/>
          <w:szCs w:val="22"/>
        </w:rPr>
      </w:pPr>
    </w:p>
    <w:p w:rsidR="00B53CB3" w:rsidRPr="00586BF0" w:rsidRDefault="00CA29E9" w:rsidP="00B53CB3">
      <w:pPr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kdeniz</w:t>
      </w:r>
      <w:r w:rsidR="00B53CB3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B53CB3" w:rsidRPr="00586BF0">
        <w:rPr>
          <w:rFonts w:ascii="Arial" w:hAnsi="Arial" w:cs="Arial"/>
          <w:b/>
          <w:bCs/>
          <w:sz w:val="22"/>
          <w:szCs w:val="22"/>
          <w:u w:val="single"/>
        </w:rPr>
        <w:t>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875"/>
        <w:gridCol w:w="3191"/>
        <w:gridCol w:w="2242"/>
        <w:gridCol w:w="4010"/>
        <w:gridCol w:w="2091"/>
      </w:tblGrid>
      <w:tr w:rsidR="00B53CB3" w:rsidRPr="00586BF0" w:rsidTr="0085134F">
        <w:trPr>
          <w:trHeight w:val="12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3" w:rsidRPr="00586BF0" w:rsidRDefault="00B53CB3" w:rsidP="008513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3" w:rsidRPr="00586BF0" w:rsidRDefault="00B53CB3" w:rsidP="008513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3" w:rsidRPr="00586BF0" w:rsidRDefault="00B53CB3" w:rsidP="008513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3" w:rsidRPr="00586BF0" w:rsidRDefault="00B53CB3" w:rsidP="008513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3" w:rsidRPr="00586BF0" w:rsidRDefault="00B53CB3" w:rsidP="008513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B53CB3" w:rsidRPr="00586BF0" w:rsidRDefault="00B53CB3" w:rsidP="008513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3" w:rsidRPr="00586BF0" w:rsidRDefault="00B53CB3" w:rsidP="0085134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BF0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B53CB3" w:rsidRPr="00586BF0" w:rsidTr="0085134F">
        <w:trPr>
          <w:trHeight w:val="836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B3" w:rsidRPr="00B53CB3" w:rsidRDefault="00B53CB3" w:rsidP="00B53CB3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B53CB3">
              <w:rPr>
                <w:rFonts w:ascii="Arial" w:hAnsi="Arial" w:cs="Arial"/>
                <w:bCs/>
                <w:sz w:val="22"/>
                <w:szCs w:val="20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B3" w:rsidRPr="00B53CB3" w:rsidRDefault="00B53CB3" w:rsidP="00B53CB3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B53CB3">
              <w:rPr>
                <w:rFonts w:ascii="Arial" w:hAnsi="Arial" w:cs="Arial"/>
                <w:bCs/>
                <w:sz w:val="22"/>
                <w:szCs w:val="20"/>
              </w:rPr>
              <w:t>16 Ağustos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B3" w:rsidRPr="00B53CB3" w:rsidRDefault="00B53CB3" w:rsidP="00B53CB3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B53CB3">
              <w:rPr>
                <w:rFonts w:ascii="Arial" w:hAnsi="Arial" w:cs="Arial"/>
                <w:bCs/>
                <w:sz w:val="22"/>
                <w:szCs w:val="20"/>
              </w:rPr>
              <w:t>Misina ağ ile su ürünleri avcılığı yap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B3" w:rsidRPr="00B53CB3" w:rsidRDefault="00B53CB3" w:rsidP="00B53CB3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B53CB3">
              <w:rPr>
                <w:rFonts w:ascii="Arial" w:hAnsi="Arial" w:cs="Arial"/>
                <w:bCs/>
                <w:sz w:val="22"/>
                <w:szCs w:val="20"/>
              </w:rPr>
              <w:t>48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B3" w:rsidRPr="00B53CB3" w:rsidRDefault="00B53CB3" w:rsidP="00B53CB3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B53CB3">
              <w:rPr>
                <w:rFonts w:ascii="Arial" w:hAnsi="Arial" w:cs="Arial"/>
                <w:bCs/>
                <w:sz w:val="22"/>
                <w:szCs w:val="20"/>
              </w:rPr>
              <w:t>HATAY/Samandağ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3CB3" w:rsidRPr="00B53CB3" w:rsidRDefault="00B53CB3" w:rsidP="00B53CB3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B53CB3">
              <w:rPr>
                <w:rFonts w:ascii="Arial" w:hAnsi="Arial" w:cs="Arial"/>
                <w:bCs/>
                <w:sz w:val="22"/>
                <w:szCs w:val="20"/>
              </w:rPr>
              <w:t>1 işleme 480 TL idari para cezası uygulanmıştır.</w:t>
            </w:r>
          </w:p>
        </w:tc>
      </w:tr>
    </w:tbl>
    <w:p w:rsidR="00586BF0" w:rsidRPr="00586BF0" w:rsidRDefault="00B53CB3" w:rsidP="00586B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42028B" w:rsidRDefault="0042028B" w:rsidP="005D0834">
      <w:pPr>
        <w:rPr>
          <w:rFonts w:ascii="Arial" w:hAnsi="Arial" w:cs="Arial"/>
          <w:sz w:val="22"/>
          <w:szCs w:val="22"/>
        </w:rPr>
      </w:pPr>
    </w:p>
    <w:p w:rsidR="004A43A0" w:rsidRPr="00586BF0" w:rsidRDefault="004A43A0" w:rsidP="005D0834">
      <w:pPr>
        <w:rPr>
          <w:rFonts w:ascii="Arial" w:hAnsi="Arial" w:cs="Arial"/>
          <w:sz w:val="22"/>
          <w:szCs w:val="22"/>
        </w:rPr>
      </w:pPr>
    </w:p>
    <w:sectPr w:rsidR="004A43A0" w:rsidRPr="00586BF0" w:rsidSect="00F87A1E">
      <w:pgSz w:w="16838" w:h="11906" w:orient="landscape" w:code="9"/>
      <w:pgMar w:top="567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ACE" w:rsidRDefault="00153ACE" w:rsidP="006F130A">
      <w:r>
        <w:separator/>
      </w:r>
    </w:p>
  </w:endnote>
  <w:endnote w:type="continuationSeparator" w:id="0">
    <w:p w:rsidR="00153ACE" w:rsidRDefault="00153ACE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ACE" w:rsidRDefault="00153ACE" w:rsidP="006F130A">
      <w:r>
        <w:separator/>
      </w:r>
    </w:p>
  </w:footnote>
  <w:footnote w:type="continuationSeparator" w:id="0">
    <w:p w:rsidR="00153ACE" w:rsidRDefault="00153ACE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75pt;height:11.2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41"/>
    <w:rsid w:val="00067EA5"/>
    <w:rsid w:val="00067F41"/>
    <w:rsid w:val="0007031F"/>
    <w:rsid w:val="00071284"/>
    <w:rsid w:val="00071F0D"/>
    <w:rsid w:val="00071F7E"/>
    <w:rsid w:val="00072402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F7D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171"/>
    <w:rsid w:val="000902BC"/>
    <w:rsid w:val="00090362"/>
    <w:rsid w:val="000904EB"/>
    <w:rsid w:val="0009077A"/>
    <w:rsid w:val="000909F4"/>
    <w:rsid w:val="0009177C"/>
    <w:rsid w:val="00092F64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F6"/>
    <w:rsid w:val="000A6B63"/>
    <w:rsid w:val="000A716C"/>
    <w:rsid w:val="000A768D"/>
    <w:rsid w:val="000A78B5"/>
    <w:rsid w:val="000B051A"/>
    <w:rsid w:val="000B06B5"/>
    <w:rsid w:val="000B07CA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7689"/>
    <w:rsid w:val="000C7699"/>
    <w:rsid w:val="000C7C0F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4455"/>
    <w:rsid w:val="000E44F7"/>
    <w:rsid w:val="000E4C3C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96D"/>
    <w:rsid w:val="00153ACE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5DE7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200D"/>
    <w:rsid w:val="001B2242"/>
    <w:rsid w:val="001B2864"/>
    <w:rsid w:val="001B2F2C"/>
    <w:rsid w:val="001B349C"/>
    <w:rsid w:val="001B353F"/>
    <w:rsid w:val="001B3984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2FA"/>
    <w:rsid w:val="001E34B2"/>
    <w:rsid w:val="001E3551"/>
    <w:rsid w:val="001E3D28"/>
    <w:rsid w:val="001E3F44"/>
    <w:rsid w:val="001E4021"/>
    <w:rsid w:val="001E4925"/>
    <w:rsid w:val="001E4E3D"/>
    <w:rsid w:val="001E505E"/>
    <w:rsid w:val="001E54F6"/>
    <w:rsid w:val="001E55F1"/>
    <w:rsid w:val="001E5A91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FA6"/>
    <w:rsid w:val="002211D3"/>
    <w:rsid w:val="002212D9"/>
    <w:rsid w:val="00221692"/>
    <w:rsid w:val="00221F8F"/>
    <w:rsid w:val="002221B2"/>
    <w:rsid w:val="0022242E"/>
    <w:rsid w:val="00222BDD"/>
    <w:rsid w:val="00222E02"/>
    <w:rsid w:val="00223238"/>
    <w:rsid w:val="002234B3"/>
    <w:rsid w:val="00223526"/>
    <w:rsid w:val="00223B9C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E40"/>
    <w:rsid w:val="00242F3F"/>
    <w:rsid w:val="002434F8"/>
    <w:rsid w:val="0024351E"/>
    <w:rsid w:val="00243C93"/>
    <w:rsid w:val="0024441D"/>
    <w:rsid w:val="00244530"/>
    <w:rsid w:val="00244ADD"/>
    <w:rsid w:val="00244C87"/>
    <w:rsid w:val="00244CE9"/>
    <w:rsid w:val="00245858"/>
    <w:rsid w:val="00245C06"/>
    <w:rsid w:val="00246784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BBB"/>
    <w:rsid w:val="002B4670"/>
    <w:rsid w:val="002B5370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21A7"/>
    <w:rsid w:val="003922FE"/>
    <w:rsid w:val="003924B2"/>
    <w:rsid w:val="00392885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E28"/>
    <w:rsid w:val="003E0A6D"/>
    <w:rsid w:val="003E0B2E"/>
    <w:rsid w:val="003E0C00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F8"/>
    <w:rsid w:val="0040693B"/>
    <w:rsid w:val="00406E56"/>
    <w:rsid w:val="0040757A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C0F"/>
    <w:rsid w:val="0041427A"/>
    <w:rsid w:val="00415200"/>
    <w:rsid w:val="00415281"/>
    <w:rsid w:val="00415609"/>
    <w:rsid w:val="0041590C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7B4"/>
    <w:rsid w:val="004958A0"/>
    <w:rsid w:val="00495D73"/>
    <w:rsid w:val="00495E5D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BEF"/>
    <w:rsid w:val="00510D5D"/>
    <w:rsid w:val="00510D7D"/>
    <w:rsid w:val="00511807"/>
    <w:rsid w:val="005118AB"/>
    <w:rsid w:val="0051269F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6AF"/>
    <w:rsid w:val="00544A33"/>
    <w:rsid w:val="00544C12"/>
    <w:rsid w:val="00544E0A"/>
    <w:rsid w:val="00544FF4"/>
    <w:rsid w:val="0054511E"/>
    <w:rsid w:val="005454BC"/>
    <w:rsid w:val="00545B7B"/>
    <w:rsid w:val="00546113"/>
    <w:rsid w:val="005461DD"/>
    <w:rsid w:val="0054620F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408"/>
    <w:rsid w:val="0055075F"/>
    <w:rsid w:val="005512D7"/>
    <w:rsid w:val="00551349"/>
    <w:rsid w:val="005514D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A5E"/>
    <w:rsid w:val="00581F2A"/>
    <w:rsid w:val="00581FBB"/>
    <w:rsid w:val="0058275C"/>
    <w:rsid w:val="00582A26"/>
    <w:rsid w:val="00582D77"/>
    <w:rsid w:val="00583945"/>
    <w:rsid w:val="00583A5C"/>
    <w:rsid w:val="00583C41"/>
    <w:rsid w:val="00583C70"/>
    <w:rsid w:val="00583FDA"/>
    <w:rsid w:val="005842AF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914"/>
    <w:rsid w:val="005A0CCE"/>
    <w:rsid w:val="005A1A6C"/>
    <w:rsid w:val="005A1CB2"/>
    <w:rsid w:val="005A22CE"/>
    <w:rsid w:val="005A2772"/>
    <w:rsid w:val="005A3077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68E"/>
    <w:rsid w:val="005B16B9"/>
    <w:rsid w:val="005B1773"/>
    <w:rsid w:val="005B17BA"/>
    <w:rsid w:val="005B19C6"/>
    <w:rsid w:val="005B1C4F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223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5152"/>
    <w:rsid w:val="0069545A"/>
    <w:rsid w:val="006969AC"/>
    <w:rsid w:val="00696DA5"/>
    <w:rsid w:val="00697137"/>
    <w:rsid w:val="0069792F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12D"/>
    <w:rsid w:val="00730AFC"/>
    <w:rsid w:val="00731507"/>
    <w:rsid w:val="007316E4"/>
    <w:rsid w:val="0073177E"/>
    <w:rsid w:val="00731829"/>
    <w:rsid w:val="0073183B"/>
    <w:rsid w:val="00731B07"/>
    <w:rsid w:val="00731C98"/>
    <w:rsid w:val="00731FCE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F4E"/>
    <w:rsid w:val="00775788"/>
    <w:rsid w:val="007759C0"/>
    <w:rsid w:val="00775E65"/>
    <w:rsid w:val="007769BD"/>
    <w:rsid w:val="00776D6B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E42"/>
    <w:rsid w:val="007A1EAA"/>
    <w:rsid w:val="007A2482"/>
    <w:rsid w:val="007A2A71"/>
    <w:rsid w:val="007A2C22"/>
    <w:rsid w:val="007A304D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A"/>
    <w:rsid w:val="007B3A24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934"/>
    <w:rsid w:val="007C4CB5"/>
    <w:rsid w:val="007C538A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AEC"/>
    <w:rsid w:val="007D2CA6"/>
    <w:rsid w:val="007D348C"/>
    <w:rsid w:val="007D3C33"/>
    <w:rsid w:val="007D413F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C71"/>
    <w:rsid w:val="007E1D1D"/>
    <w:rsid w:val="007E21FB"/>
    <w:rsid w:val="007E23BA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5D0"/>
    <w:rsid w:val="007F25DA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1CF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B67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5DD"/>
    <w:rsid w:val="008A18B2"/>
    <w:rsid w:val="008A1AC0"/>
    <w:rsid w:val="008A2185"/>
    <w:rsid w:val="008A22BB"/>
    <w:rsid w:val="008A26C0"/>
    <w:rsid w:val="008A31C2"/>
    <w:rsid w:val="008A349B"/>
    <w:rsid w:val="008A3BA5"/>
    <w:rsid w:val="008A430D"/>
    <w:rsid w:val="008A44E3"/>
    <w:rsid w:val="008A490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C0E"/>
    <w:rsid w:val="008B4A15"/>
    <w:rsid w:val="008B4F9D"/>
    <w:rsid w:val="008B4FAC"/>
    <w:rsid w:val="008B5F79"/>
    <w:rsid w:val="008B6562"/>
    <w:rsid w:val="008B67B2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80F"/>
    <w:rsid w:val="008F1971"/>
    <w:rsid w:val="008F1D8A"/>
    <w:rsid w:val="008F2223"/>
    <w:rsid w:val="008F23F7"/>
    <w:rsid w:val="008F2BEF"/>
    <w:rsid w:val="008F2EFE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C0F"/>
    <w:rsid w:val="00917E41"/>
    <w:rsid w:val="009216D9"/>
    <w:rsid w:val="00921C35"/>
    <w:rsid w:val="00921DDE"/>
    <w:rsid w:val="00921E1E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D75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E0F"/>
    <w:rsid w:val="0094644D"/>
    <w:rsid w:val="009469F5"/>
    <w:rsid w:val="00946C9B"/>
    <w:rsid w:val="00946D28"/>
    <w:rsid w:val="00947D4E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51"/>
    <w:rsid w:val="009D5A00"/>
    <w:rsid w:val="009D5DD2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E05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34F9"/>
    <w:rsid w:val="00AB36E0"/>
    <w:rsid w:val="00AB3859"/>
    <w:rsid w:val="00AB4384"/>
    <w:rsid w:val="00AB482B"/>
    <w:rsid w:val="00AB4B9F"/>
    <w:rsid w:val="00AB5117"/>
    <w:rsid w:val="00AB5296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C5F"/>
    <w:rsid w:val="00BE6515"/>
    <w:rsid w:val="00BE68E7"/>
    <w:rsid w:val="00BE6A93"/>
    <w:rsid w:val="00BE6DE2"/>
    <w:rsid w:val="00BE7B69"/>
    <w:rsid w:val="00BF0807"/>
    <w:rsid w:val="00BF0D50"/>
    <w:rsid w:val="00BF12A4"/>
    <w:rsid w:val="00BF17B9"/>
    <w:rsid w:val="00BF1B26"/>
    <w:rsid w:val="00BF1B5B"/>
    <w:rsid w:val="00BF2291"/>
    <w:rsid w:val="00BF22C3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F1"/>
    <w:rsid w:val="00C05B4A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E40"/>
    <w:rsid w:val="00D24142"/>
    <w:rsid w:val="00D249D9"/>
    <w:rsid w:val="00D25442"/>
    <w:rsid w:val="00D266D3"/>
    <w:rsid w:val="00D268F6"/>
    <w:rsid w:val="00D26AA7"/>
    <w:rsid w:val="00D27019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85F"/>
    <w:rsid w:val="00D448FF"/>
    <w:rsid w:val="00D449BB"/>
    <w:rsid w:val="00D4506F"/>
    <w:rsid w:val="00D4581A"/>
    <w:rsid w:val="00D459FD"/>
    <w:rsid w:val="00D46023"/>
    <w:rsid w:val="00D46AD9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51D1"/>
    <w:rsid w:val="00D55369"/>
    <w:rsid w:val="00D554D5"/>
    <w:rsid w:val="00D554ED"/>
    <w:rsid w:val="00D55BC1"/>
    <w:rsid w:val="00D55C20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6556"/>
    <w:rsid w:val="00DE66D6"/>
    <w:rsid w:val="00DE688E"/>
    <w:rsid w:val="00DE6E71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EDC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892"/>
    <w:rsid w:val="00E72F02"/>
    <w:rsid w:val="00E73360"/>
    <w:rsid w:val="00E739FF"/>
    <w:rsid w:val="00E73AB3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BF0"/>
    <w:rsid w:val="00F23691"/>
    <w:rsid w:val="00F24198"/>
    <w:rsid w:val="00F245D7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70381"/>
    <w:rsid w:val="00F70A6B"/>
    <w:rsid w:val="00F70B42"/>
    <w:rsid w:val="00F710D2"/>
    <w:rsid w:val="00F71139"/>
    <w:rsid w:val="00F71327"/>
    <w:rsid w:val="00F71552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7687"/>
    <w:rsid w:val="00F87A1E"/>
    <w:rsid w:val="00F87AC3"/>
    <w:rsid w:val="00F87C67"/>
    <w:rsid w:val="00F9014C"/>
    <w:rsid w:val="00F90EC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72F8"/>
    <w:rsid w:val="00F97331"/>
    <w:rsid w:val="00F97A80"/>
    <w:rsid w:val="00FA0C50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5392"/>
    <w:rsid w:val="00FB5643"/>
    <w:rsid w:val="00FB58FC"/>
    <w:rsid w:val="00FB5CBD"/>
    <w:rsid w:val="00FB5F1D"/>
    <w:rsid w:val="00FB6A39"/>
    <w:rsid w:val="00FC06D7"/>
    <w:rsid w:val="00FC1997"/>
    <w:rsid w:val="00FC26BC"/>
    <w:rsid w:val="00FC2CAA"/>
    <w:rsid w:val="00FC31BB"/>
    <w:rsid w:val="00FC3435"/>
    <w:rsid w:val="00FC3961"/>
    <w:rsid w:val="00FC39EA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52C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7125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Normal2">
    <w:name w:val="Table Normal2"/>
    <w:semiHidden/>
    <w:rsid w:val="00786BD6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qFormat/>
    <w:rsid w:val="00786BD6"/>
    <w:rPr>
      <w:b/>
      <w:bCs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rsid w:val="0017125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042A9-53A3-4CDF-A781-3146B5BC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İHRİBAN GENÇ</cp:lastModifiedBy>
  <cp:revision>493</cp:revision>
  <cp:lastPrinted>2019-04-29T11:26:00Z</cp:lastPrinted>
  <dcterms:created xsi:type="dcterms:W3CDTF">2018-10-22T12:45:00Z</dcterms:created>
  <dcterms:modified xsi:type="dcterms:W3CDTF">2019-08-19T14:09:00Z</dcterms:modified>
</cp:coreProperties>
</file>